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8CC82A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100804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2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80A6B5F" w:rsidR="00182609" w:rsidRDefault="0010080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26 giugn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244"/>
        <w:gridCol w:w="1134"/>
      </w:tblGrid>
      <w:tr w:rsidR="00100804" w14:paraId="2E33C408" w14:textId="77777777" w:rsidTr="001008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3563A4" w14:textId="77777777" w:rsid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83C683D" w14:textId="77777777" w:rsid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77C7F3" w14:textId="77777777" w:rsid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3E7C50" w14:textId="77777777" w:rsid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52136" w14:paraId="77215536" w14:textId="77777777" w:rsidTr="000F0C20">
        <w:trPr>
          <w:trHeight w:val="9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DD7D7" w14:textId="77777777" w:rsidR="00A52136" w:rsidRPr="00100804" w:rsidRDefault="00A52136" w:rsidP="001008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E3AA8" w14:textId="04B0776B" w:rsidR="00A52136" w:rsidRPr="00A52136" w:rsidRDefault="00A52136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A5213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3849  </w:t>
              </w:r>
              <w:r w:rsidRPr="00A5213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7528  </w:t>
              </w:r>
              <w:r w:rsidRPr="00A5213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471  </w:t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D1A12" w14:textId="7A340C88" w:rsidR="00A52136" w:rsidRPr="00513FDE" w:rsidRDefault="00A52136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DF29E" w14:textId="79F93D5D" w:rsidR="00A52136" w:rsidRDefault="00A52136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13FDE" w14:paraId="6ECB4F9E" w14:textId="77777777" w:rsidTr="000F0C20">
        <w:trPr>
          <w:trHeight w:val="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4A6D6" w14:textId="77777777" w:rsidR="00513FDE" w:rsidRPr="00100804" w:rsidRDefault="00513FDE" w:rsidP="001008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12C52" w14:textId="25751969" w:rsidR="00513FDE" w:rsidRPr="00A52136" w:rsidRDefault="00513FDE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F0C20">
              <w:rPr>
                <w:rFonts w:ascii="Times New Roman" w:hAnsi="Times New Roman"/>
                <w:sz w:val="24"/>
                <w:szCs w:val="24"/>
              </w:rPr>
              <w:t xml:space="preserve">PM: N2022/005915  </w:t>
            </w:r>
            <w:r w:rsidRPr="000F0C20">
              <w:rPr>
                <w:rFonts w:ascii="Times New Roman" w:hAnsi="Times New Roman"/>
                <w:sz w:val="24"/>
                <w:szCs w:val="24"/>
              </w:rPr>
              <w:br/>
              <w:t xml:space="preserve">GIP: N2022/007475  </w:t>
            </w:r>
            <w:r w:rsidRPr="000F0C20">
              <w:rPr>
                <w:rFonts w:ascii="Times New Roman" w:hAnsi="Times New Roman"/>
                <w:sz w:val="24"/>
                <w:szCs w:val="24"/>
              </w:rPr>
              <w:br/>
              <w:t xml:space="preserve">DIB: N2023/000471  </w:t>
            </w:r>
            <w:r w:rsidRPr="000F0C2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E11B0" w14:textId="39D1A735" w:rsidR="00513FDE" w:rsidRPr="0037419A" w:rsidRDefault="00513FDE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98D38" w14:textId="4B93B05E" w:rsidR="00513FDE" w:rsidRPr="0037419A" w:rsidRDefault="00513FDE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00804" w14:paraId="6C4BCC2E" w14:textId="77777777" w:rsidTr="000F0C20">
        <w:trPr>
          <w:trHeight w:val="9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0E64D" w14:textId="77777777" w:rsidR="00100804" w:rsidRPr="00100804" w:rsidRDefault="00100804" w:rsidP="001008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FA80" w14:textId="644719ED" w:rsidR="00100804" w:rsidRPr="0037419A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37419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7176  </w:t>
              </w:r>
              <w:r w:rsidRPr="0037419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37419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3/007109  </w:t>
              </w:r>
              <w:r w:rsidRPr="0037419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37419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1390  </w:t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9FB3B" w14:textId="585EE966" w:rsidR="00100804" w:rsidRPr="0037419A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7F480" w14:textId="7605E12C" w:rsidR="00100804" w:rsidRPr="0037419A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1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00804" w14:paraId="1974FB69" w14:textId="77777777" w:rsidTr="000F0C20">
        <w:trPr>
          <w:trHeight w:val="9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3EE0" w14:textId="77777777" w:rsidR="00100804" w:rsidRPr="00100804" w:rsidRDefault="00100804" w:rsidP="001008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CD44B" w14:textId="77777777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08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589- GIP:N2024/002397- DIB:N2024/00159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90E92" w14:textId="1253A2F9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0E244" w14:textId="77777777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00804" w14:paraId="53D1620D" w14:textId="77777777" w:rsidTr="000F0C20">
        <w:trPr>
          <w:trHeight w:val="10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DA12B" w14:textId="77777777" w:rsidR="00100804" w:rsidRPr="00100804" w:rsidRDefault="00100804" w:rsidP="001008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CC709" w14:textId="77777777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08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342- GIP:N2024/003526- DIB:N2024/0016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C8AFE" w14:textId="78F8C712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D339A" w14:textId="77777777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00804" w14:paraId="7DC95879" w14:textId="77777777" w:rsidTr="00100804">
        <w:trPr>
          <w:trHeight w:val="10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B7506" w14:textId="77777777" w:rsidR="00100804" w:rsidRPr="00100804" w:rsidRDefault="00100804" w:rsidP="001008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53B07" w14:textId="77777777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08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016- GIP:N2022/004832- DIB:N2023/00177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638D6" w14:textId="4C2CDE4C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F338C" w14:textId="77777777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00804" w14:paraId="50E660F2" w14:textId="77777777" w:rsidTr="00990436">
        <w:trPr>
          <w:trHeight w:val="8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41943" w14:textId="77777777" w:rsidR="00100804" w:rsidRPr="00100804" w:rsidRDefault="00100804" w:rsidP="001008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9EA32" w14:textId="75938ACB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80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008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941- DIB:N2025/00050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A4540" w14:textId="7058E731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F6DDC" w14:textId="77777777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00804" w14:paraId="0049D0A7" w14:textId="77777777" w:rsidTr="000F0C20">
        <w:trPr>
          <w:trHeight w:val="7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1FD74" w14:textId="77777777" w:rsidR="00100804" w:rsidRPr="00100804" w:rsidRDefault="00100804" w:rsidP="001008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274F" w14:textId="1C7953E0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80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008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950- DIB:N2025/00007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19ED8" w14:textId="1DAA3DFC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7B78E" w14:textId="77777777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00804" w14:paraId="02B64696" w14:textId="77777777" w:rsidTr="00990436">
        <w:trPr>
          <w:trHeight w:val="8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65922" w14:textId="77777777" w:rsidR="00100804" w:rsidRPr="00100804" w:rsidRDefault="00100804" w:rsidP="001008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6253F" w14:textId="0EB6F8F4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80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008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5270- DIB:N2023/00142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FDD71" w14:textId="2718B7B4" w:rsidR="00100804" w:rsidRPr="00990436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F2620" w14:textId="77777777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100804" w14:paraId="661CADB9" w14:textId="77777777" w:rsidTr="00990436">
        <w:trPr>
          <w:trHeight w:val="8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E9B5F" w14:textId="77777777" w:rsidR="00100804" w:rsidRPr="00100804" w:rsidRDefault="00100804" w:rsidP="001008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B4BCE" w14:textId="771228DF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80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008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215- DIB:N2025/00069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E278" w14:textId="7A4C2EFB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7FE1F" w14:textId="77777777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00804" w14:paraId="4A0E6528" w14:textId="77777777" w:rsidTr="00100804">
        <w:trPr>
          <w:trHeight w:val="6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17077" w14:textId="77777777" w:rsidR="00100804" w:rsidRPr="00100804" w:rsidRDefault="00100804" w:rsidP="001008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47266" w14:textId="031C7DC9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80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008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095- DIB:N2025/00035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5A5EB" w14:textId="57B35509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B13AC" w14:textId="77777777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00804" w14:paraId="2F730382" w14:textId="77777777" w:rsidTr="00990436">
        <w:trPr>
          <w:trHeight w:val="7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B87CC" w14:textId="77777777" w:rsidR="00100804" w:rsidRPr="00100804" w:rsidRDefault="00100804" w:rsidP="001008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575E6" w14:textId="124F3121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80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008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519- DIB:N2024/00175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8DBC3" w14:textId="40F99598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38E32" w14:textId="77777777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00804" w14:paraId="6F1FB8D0" w14:textId="77777777" w:rsidTr="00A52136">
        <w:trPr>
          <w:trHeight w:val="8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A6911" w14:textId="77777777" w:rsidR="00100804" w:rsidRPr="00100804" w:rsidRDefault="00100804" w:rsidP="001008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D9F06" w14:textId="38408675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80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008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925- DIB:N2023/00186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A6798" w14:textId="15D20BDF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517D2" w14:textId="77777777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100804" w14:paraId="33309E1C" w14:textId="77777777" w:rsidTr="00100804">
        <w:trPr>
          <w:trHeight w:val="11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2087D" w14:textId="77777777" w:rsidR="00100804" w:rsidRPr="00100804" w:rsidRDefault="00100804" w:rsidP="001008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C5FE0" w14:textId="77777777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08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358- GIP:N2023/004151- DIB:N2023/0019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049F" w14:textId="361E1612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8FF22" w14:textId="77777777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A52136" w14:paraId="39849FCE" w14:textId="77777777" w:rsidTr="00A52136">
        <w:trPr>
          <w:trHeight w:val="20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10CFA" w14:textId="77777777" w:rsidR="00A52136" w:rsidRPr="00100804" w:rsidRDefault="00A52136" w:rsidP="001008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BC323" w14:textId="11E1AC44" w:rsidR="00A52136" w:rsidRPr="00100804" w:rsidRDefault="00A52136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053D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0/008959-  DIB:N2022/0015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9FA44" w14:textId="3B4182E3" w:rsidR="00A52136" w:rsidRPr="00100804" w:rsidRDefault="00A52136" w:rsidP="00A5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2F9C3" w14:textId="2EB24C35" w:rsidR="00A52136" w:rsidRPr="00100804" w:rsidRDefault="00A52136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100804" w14:paraId="036A7E2F" w14:textId="77777777" w:rsidTr="00100804">
        <w:trPr>
          <w:trHeight w:val="9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30D8F" w14:textId="77777777" w:rsidR="00100804" w:rsidRPr="00100804" w:rsidRDefault="00100804" w:rsidP="001008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BCB23" w14:textId="5B539C82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10080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PM: N2022/000784</w:t>
              </w:r>
              <w:r w:rsidRPr="0010080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AppGdP: N2025/002 </w:t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CF3A6" w14:textId="5B4709D7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C23E9" w14:textId="0DA6FC15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100804" w14:paraId="4FE8B947" w14:textId="77777777" w:rsidTr="00100804">
        <w:trPr>
          <w:trHeight w:val="10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E7215" w14:textId="77777777" w:rsidR="00100804" w:rsidRPr="00100804" w:rsidRDefault="00100804" w:rsidP="001008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B8EA1" w14:textId="77777777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08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721- GIP:N2022/007010- DIB:N2023/00080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BB232" w14:textId="11782FFA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FFDCE" w14:textId="77777777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100804" w14:paraId="14DF01B2" w14:textId="77777777" w:rsidTr="00100804">
        <w:trPr>
          <w:trHeight w:val="7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8B2C9" w14:textId="77777777" w:rsidR="00100804" w:rsidRPr="00100804" w:rsidRDefault="00100804" w:rsidP="001008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F8245" w14:textId="00994094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80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008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417- DIB:N2024/0013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53BDB" w14:textId="17F8084C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5E92B" w14:textId="77777777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100804" w14:paraId="5A6B56BA" w14:textId="77777777" w:rsidTr="00990436">
        <w:trPr>
          <w:trHeight w:val="10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0D2CB" w14:textId="77777777" w:rsidR="00100804" w:rsidRPr="00100804" w:rsidRDefault="00100804" w:rsidP="0010080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39A61" w14:textId="77777777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08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976- GIP:N2024/005122- DIB:N2024/00183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2C8B" w14:textId="4F5172F8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97E8" w14:textId="77777777" w:rsidR="00100804" w:rsidRPr="00100804" w:rsidRDefault="00100804" w:rsidP="0007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32256F8E" w14:textId="77777777" w:rsidR="00100804" w:rsidRDefault="0010080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57F3898" w14:textId="77777777" w:rsidR="000F0C20" w:rsidRDefault="000F0C2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71B9ADF" w14:textId="77777777" w:rsidR="000F0C20" w:rsidRDefault="000F0C2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2641288" w14:textId="77777777" w:rsidR="000F0C20" w:rsidRDefault="000F0C2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87E48C0" w14:textId="4EEFE44A" w:rsidR="000F0C20" w:rsidRDefault="000F0C2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35507A8A" w14:textId="3B38B6D9" w:rsidR="000F0C20" w:rsidRPr="00711FE5" w:rsidRDefault="000F0C2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0F0C20" w:rsidRPr="00711FE5" w:rsidSect="00400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EF5C6" w14:textId="77777777" w:rsidR="00040FEA" w:rsidRDefault="00040FEA" w:rsidP="00F764B9">
      <w:pPr>
        <w:spacing w:after="0" w:line="240" w:lineRule="auto"/>
      </w:pPr>
      <w:r>
        <w:separator/>
      </w:r>
    </w:p>
  </w:endnote>
  <w:endnote w:type="continuationSeparator" w:id="0">
    <w:p w14:paraId="5FCDF492" w14:textId="77777777" w:rsidR="00040FEA" w:rsidRDefault="00040FE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BF2783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867EA">
      <w:rPr>
        <w:rFonts w:ascii="Comic Sans MS" w:hAnsi="Comic Sans MS"/>
        <w:i/>
        <w:iCs/>
        <w:noProof/>
        <w:sz w:val="16"/>
        <w:szCs w:val="16"/>
      </w:rPr>
      <w:t>20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3CFC7" w14:textId="77777777" w:rsidR="00040FEA" w:rsidRDefault="00040FEA" w:rsidP="00F764B9">
      <w:pPr>
        <w:spacing w:after="0" w:line="240" w:lineRule="auto"/>
      </w:pPr>
      <w:r>
        <w:separator/>
      </w:r>
    </w:p>
  </w:footnote>
  <w:footnote w:type="continuationSeparator" w:id="0">
    <w:p w14:paraId="632A76CB" w14:textId="77777777" w:rsidR="00040FEA" w:rsidRDefault="00040FE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C0512D8"/>
    <w:multiLevelType w:val="hybridMultilevel"/>
    <w:tmpl w:val="258828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19"/>
  </w:num>
  <w:num w:numId="22" w16cid:durableId="106320853">
    <w:abstractNumId w:val="11"/>
  </w:num>
  <w:num w:numId="23" w16cid:durableId="710567760">
    <w:abstractNumId w:val="2"/>
  </w:num>
  <w:num w:numId="24" w16cid:durableId="7340536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0FEA"/>
    <w:rsid w:val="0004519B"/>
    <w:rsid w:val="00047F9E"/>
    <w:rsid w:val="00050CED"/>
    <w:rsid w:val="0007026B"/>
    <w:rsid w:val="00070622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0C20"/>
    <w:rsid w:val="000F2CF2"/>
    <w:rsid w:val="000F567A"/>
    <w:rsid w:val="00100804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42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7419A"/>
    <w:rsid w:val="0038112C"/>
    <w:rsid w:val="00384502"/>
    <w:rsid w:val="0038512E"/>
    <w:rsid w:val="003862C4"/>
    <w:rsid w:val="003867EA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577B6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6727"/>
    <w:rsid w:val="005108B9"/>
    <w:rsid w:val="00513FD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043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2136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08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0C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6977001&amp;menu=menuFASC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RB&amp;ID_PROCED=N273GP002022XX9051001&amp;menu=menuF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2XXC738001&amp;menu=menuFASC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02F7E"/>
    <w:rsid w:val="00115DC9"/>
    <w:rsid w:val="001B741F"/>
    <w:rsid w:val="00253A42"/>
    <w:rsid w:val="00506727"/>
    <w:rsid w:val="006A55CC"/>
    <w:rsid w:val="00BF7221"/>
    <w:rsid w:val="00DB7D26"/>
    <w:rsid w:val="00E878C0"/>
    <w:rsid w:val="00E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6-19T08:24:00Z</cp:lastPrinted>
  <dcterms:created xsi:type="dcterms:W3CDTF">2025-06-19T08:34:00Z</dcterms:created>
  <dcterms:modified xsi:type="dcterms:W3CDTF">2025-06-20T08:02:00Z</dcterms:modified>
</cp:coreProperties>
</file>